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F8" w:rsidRDefault="002D34F8" w:rsidP="002D34F8">
      <w:pPr>
        <w:pStyle w:val="IntenseQuote"/>
        <w:rPr>
          <w:sz w:val="48"/>
          <w:szCs w:val="48"/>
          <w:lang w:val="en-US"/>
        </w:rPr>
      </w:pPr>
      <w:r w:rsidRPr="002D34F8">
        <w:rPr>
          <w:sz w:val="48"/>
          <w:szCs w:val="48"/>
          <w:lang w:val="en-US"/>
        </w:rPr>
        <w:t xml:space="preserve">Topic </w:t>
      </w:r>
      <w:r w:rsidR="003E1C49">
        <w:rPr>
          <w:sz w:val="48"/>
          <w:szCs w:val="48"/>
          <w:lang w:val="en-US"/>
        </w:rPr>
        <w:t>9 – Innovation and markets</w:t>
      </w:r>
    </w:p>
    <w:p w:rsidR="002D34F8" w:rsidRPr="00D5341F" w:rsidRDefault="00D5341F" w:rsidP="00D5341F">
      <w:pPr>
        <w:tabs>
          <w:tab w:val="left" w:pos="870"/>
        </w:tabs>
        <w:jc w:val="center"/>
        <w:rPr>
          <w:b/>
          <w:sz w:val="28"/>
          <w:szCs w:val="28"/>
          <w:u w:val="single"/>
          <w:lang w:val="en-US"/>
        </w:rPr>
      </w:pPr>
      <w:r w:rsidRPr="00D5341F">
        <w:rPr>
          <w:b/>
          <w:sz w:val="28"/>
          <w:szCs w:val="28"/>
          <w:u w:val="single"/>
          <w:lang w:val="en-US"/>
        </w:rPr>
        <w:t>Use your own words</w:t>
      </w:r>
      <w:r w:rsidR="00AE3999">
        <w:rPr>
          <w:b/>
          <w:sz w:val="28"/>
          <w:szCs w:val="28"/>
          <w:u w:val="single"/>
          <w:lang w:val="en-US"/>
        </w:rPr>
        <w:t xml:space="preserve"> where </w:t>
      </w:r>
      <w:r w:rsidR="00E55137">
        <w:rPr>
          <w:b/>
          <w:sz w:val="28"/>
          <w:szCs w:val="28"/>
          <w:u w:val="single"/>
          <w:lang w:val="en-US"/>
        </w:rPr>
        <w:t>possible</w:t>
      </w:r>
    </w:p>
    <w:p w:rsidR="005944A1" w:rsidRDefault="003E1C49" w:rsidP="00E81E8C">
      <w:pPr>
        <w:tabs>
          <w:tab w:val="left" w:pos="1215"/>
        </w:tabs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9.</w:t>
      </w:r>
      <w:r w:rsidR="00E81E8C">
        <w:rPr>
          <w:b/>
          <w:sz w:val="24"/>
          <w:lang w:val="en-US"/>
        </w:rPr>
        <w:t>2 Market sectors and segments</w:t>
      </w:r>
    </w:p>
    <w:p w:rsidR="00D60ED7" w:rsidRDefault="00D60ED7" w:rsidP="00E81E8C">
      <w:pPr>
        <w:tabs>
          <w:tab w:val="left" w:pos="1215"/>
        </w:tabs>
        <w:jc w:val="both"/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18F2D" wp14:editId="2A1EAC4F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962775" cy="628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40D36" id="Rectangle 1" o:spid="_x0000_s1026" style="position:absolute;margin-left:0;margin-top:19.5pt;width:548.25pt;height:49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  <w:lang w:val="en-US"/>
        </w:rPr>
        <w:t>Define market sectors.</w:t>
      </w:r>
    </w:p>
    <w:p w:rsidR="00D60ED7" w:rsidRPr="00D60ED7" w:rsidRDefault="00D60ED7" w:rsidP="00D60ED7">
      <w:pPr>
        <w:rPr>
          <w:lang w:val="en-US"/>
        </w:rPr>
      </w:pPr>
    </w:p>
    <w:p w:rsidR="00D60ED7" w:rsidRDefault="00D60ED7" w:rsidP="00D60ED7">
      <w:pPr>
        <w:rPr>
          <w:lang w:val="en-US"/>
        </w:rPr>
      </w:pPr>
    </w:p>
    <w:p w:rsidR="00D60ED7" w:rsidRDefault="00D60ED7" w:rsidP="00D60ED7">
      <w:pPr>
        <w:rPr>
          <w:lang w:val="en-US"/>
        </w:rPr>
      </w:pPr>
    </w:p>
    <w:p w:rsidR="000E178A" w:rsidRDefault="000E178A" w:rsidP="00D60ED7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FDDB5" wp14:editId="01D95B2C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962775" cy="1743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5CCA1" id="Rectangle 14" o:spid="_x0000_s1026" style="position:absolute;margin-left:0;margin-top:17.95pt;width:548.25pt;height:137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a geographical sector.</w:t>
      </w:r>
    </w:p>
    <w:p w:rsidR="000E178A" w:rsidRPr="000E178A" w:rsidRDefault="000E178A" w:rsidP="000E178A">
      <w:pPr>
        <w:rPr>
          <w:lang w:val="en-US"/>
        </w:rPr>
      </w:pPr>
    </w:p>
    <w:p w:rsidR="000E178A" w:rsidRPr="000E178A" w:rsidRDefault="000E178A" w:rsidP="000E178A">
      <w:pPr>
        <w:rPr>
          <w:lang w:val="en-US"/>
        </w:rPr>
      </w:pPr>
    </w:p>
    <w:p w:rsidR="000E178A" w:rsidRPr="000E178A" w:rsidRDefault="000E178A" w:rsidP="000E178A">
      <w:pPr>
        <w:rPr>
          <w:lang w:val="en-US"/>
        </w:rPr>
      </w:pPr>
    </w:p>
    <w:p w:rsidR="000E178A" w:rsidRPr="000E178A" w:rsidRDefault="000E178A" w:rsidP="000E178A">
      <w:pPr>
        <w:rPr>
          <w:lang w:val="en-US"/>
        </w:rPr>
      </w:pPr>
    </w:p>
    <w:p w:rsidR="000E178A" w:rsidRPr="000E178A" w:rsidRDefault="000E178A" w:rsidP="000E178A">
      <w:pPr>
        <w:rPr>
          <w:lang w:val="en-US"/>
        </w:rPr>
      </w:pPr>
    </w:p>
    <w:p w:rsidR="000E178A" w:rsidRDefault="000E178A" w:rsidP="000E178A">
      <w:pPr>
        <w:rPr>
          <w:lang w:val="en-US"/>
        </w:rPr>
      </w:pPr>
    </w:p>
    <w:p w:rsidR="000E178A" w:rsidRDefault="000E178A" w:rsidP="000E178A">
      <w:pPr>
        <w:rPr>
          <w:lang w:val="en-US"/>
        </w:rPr>
      </w:pPr>
    </w:p>
    <w:p w:rsidR="000E178A" w:rsidRDefault="000E178A" w:rsidP="000E178A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4EF19" wp14:editId="6A955CDC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962775" cy="1743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9456D" id="Rectangle 15" o:spid="_x0000_s1026" style="position:absolute;margin-left:0;margin-top:22.45pt;width:548.25pt;height:137.2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a client-based sector.</w:t>
      </w:r>
    </w:p>
    <w:p w:rsidR="000E178A" w:rsidRPr="000E178A" w:rsidRDefault="000E178A" w:rsidP="000E178A">
      <w:pPr>
        <w:rPr>
          <w:lang w:val="en-US"/>
        </w:rPr>
      </w:pPr>
    </w:p>
    <w:p w:rsidR="000E178A" w:rsidRPr="000E178A" w:rsidRDefault="000E178A" w:rsidP="000E178A">
      <w:pPr>
        <w:rPr>
          <w:lang w:val="en-US"/>
        </w:rPr>
      </w:pPr>
    </w:p>
    <w:p w:rsidR="000E178A" w:rsidRPr="000E178A" w:rsidRDefault="000E178A" w:rsidP="000E178A">
      <w:pPr>
        <w:rPr>
          <w:lang w:val="en-US"/>
        </w:rPr>
      </w:pPr>
    </w:p>
    <w:p w:rsidR="000E178A" w:rsidRPr="000E178A" w:rsidRDefault="000E178A" w:rsidP="000E178A">
      <w:pPr>
        <w:rPr>
          <w:lang w:val="en-US"/>
        </w:rPr>
      </w:pPr>
    </w:p>
    <w:p w:rsidR="000E178A" w:rsidRPr="000E178A" w:rsidRDefault="000E178A" w:rsidP="000E178A">
      <w:pPr>
        <w:rPr>
          <w:lang w:val="en-US"/>
        </w:rPr>
      </w:pPr>
    </w:p>
    <w:p w:rsidR="000E178A" w:rsidRPr="000E178A" w:rsidRDefault="000E178A" w:rsidP="000E178A">
      <w:pPr>
        <w:rPr>
          <w:lang w:val="en-US"/>
        </w:rPr>
      </w:pPr>
    </w:p>
    <w:p w:rsidR="000E178A" w:rsidRDefault="000E178A" w:rsidP="000E178A">
      <w:pPr>
        <w:rPr>
          <w:lang w:val="en-US"/>
        </w:rPr>
      </w:pPr>
    </w:p>
    <w:p w:rsidR="000E178A" w:rsidRDefault="000E178A" w:rsidP="000E178A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67C30" wp14:editId="79371A45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962775" cy="22860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A9CCA" id="Rectangle 16" o:spid="_x0000_s1026" style="position:absolute;margin-left:0;margin-top:21.7pt;width:548.25pt;height:180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List the demographic characteristics that have been traditionally used by markets. Include examples of product.</w:t>
      </w:r>
    </w:p>
    <w:p w:rsidR="000E178A" w:rsidRPr="000E178A" w:rsidRDefault="000E178A" w:rsidP="000E178A">
      <w:pPr>
        <w:rPr>
          <w:lang w:val="en-US"/>
        </w:rPr>
      </w:pPr>
    </w:p>
    <w:p w:rsidR="000E178A" w:rsidRPr="000E178A" w:rsidRDefault="000E178A" w:rsidP="000E178A">
      <w:pPr>
        <w:rPr>
          <w:lang w:val="en-US"/>
        </w:rPr>
      </w:pPr>
    </w:p>
    <w:p w:rsidR="000E178A" w:rsidRPr="000E178A" w:rsidRDefault="000E178A" w:rsidP="000E178A">
      <w:pPr>
        <w:rPr>
          <w:lang w:val="en-US"/>
        </w:rPr>
      </w:pPr>
    </w:p>
    <w:p w:rsidR="000E178A" w:rsidRPr="000E178A" w:rsidRDefault="000E178A" w:rsidP="000E178A">
      <w:pPr>
        <w:rPr>
          <w:lang w:val="en-US"/>
        </w:rPr>
      </w:pPr>
    </w:p>
    <w:p w:rsidR="000E178A" w:rsidRPr="000E178A" w:rsidRDefault="000E178A" w:rsidP="000E178A">
      <w:pPr>
        <w:rPr>
          <w:lang w:val="en-US"/>
        </w:rPr>
      </w:pPr>
    </w:p>
    <w:p w:rsidR="00D60ED7" w:rsidRDefault="00D60ED7" w:rsidP="000E178A">
      <w:pPr>
        <w:rPr>
          <w:lang w:val="en-US"/>
        </w:rPr>
      </w:pPr>
    </w:p>
    <w:p w:rsidR="000E178A" w:rsidRDefault="000E178A" w:rsidP="000E178A">
      <w:pPr>
        <w:rPr>
          <w:lang w:val="en-US"/>
        </w:rPr>
      </w:pPr>
    </w:p>
    <w:p w:rsidR="000E178A" w:rsidRDefault="000E178A" w:rsidP="000E178A">
      <w:pPr>
        <w:rPr>
          <w:lang w:val="en-US"/>
        </w:rPr>
      </w:pPr>
      <w:r>
        <w:rPr>
          <w:noProof/>
          <w:sz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B5340" wp14:editId="4965BEE7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6962775" cy="8382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5AF3D" id="Rectangle 17" o:spid="_x0000_s1026" style="position:absolute;margin-left:0;margin-top:23.95pt;width:548.25pt;height:66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what a product family is.</w:t>
      </w:r>
    </w:p>
    <w:p w:rsidR="000E178A" w:rsidRDefault="000E178A" w:rsidP="000E178A">
      <w:pPr>
        <w:rPr>
          <w:lang w:val="en-US"/>
        </w:rPr>
      </w:pPr>
    </w:p>
    <w:p w:rsidR="000E178A" w:rsidRPr="000E178A" w:rsidRDefault="000E178A" w:rsidP="000E178A">
      <w:pPr>
        <w:rPr>
          <w:lang w:val="en-US"/>
        </w:rPr>
      </w:pPr>
    </w:p>
    <w:p w:rsidR="000E178A" w:rsidRPr="000E178A" w:rsidRDefault="000E178A" w:rsidP="000E178A">
      <w:pPr>
        <w:rPr>
          <w:lang w:val="en-US"/>
        </w:rPr>
      </w:pPr>
    </w:p>
    <w:p w:rsidR="000E178A" w:rsidRDefault="000E178A" w:rsidP="000E178A">
      <w:pPr>
        <w:rPr>
          <w:lang w:val="en-US"/>
        </w:rPr>
      </w:pPr>
    </w:p>
    <w:p w:rsidR="000E178A" w:rsidRDefault="000E178A" w:rsidP="000E178A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B10B7" wp14:editId="0D5D0072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962775" cy="11906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F4910" id="Rectangle 18" o:spid="_x0000_s1026" style="position:absolute;margin-left:0;margin-top:20.2pt;width:548.25pt;height:93.7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are the benefits of a product family?</w:t>
      </w:r>
    </w:p>
    <w:p w:rsidR="000E178A" w:rsidRDefault="000E178A" w:rsidP="000E178A">
      <w:pPr>
        <w:rPr>
          <w:lang w:val="en-US"/>
        </w:rPr>
      </w:pPr>
    </w:p>
    <w:p w:rsidR="000E178A" w:rsidRPr="000E178A" w:rsidRDefault="000E178A" w:rsidP="000E178A">
      <w:pPr>
        <w:rPr>
          <w:lang w:val="en-US"/>
        </w:rPr>
      </w:pPr>
    </w:p>
    <w:p w:rsidR="000E178A" w:rsidRPr="000E178A" w:rsidRDefault="000E178A" w:rsidP="000E178A">
      <w:pPr>
        <w:rPr>
          <w:lang w:val="en-US"/>
        </w:rPr>
      </w:pPr>
    </w:p>
    <w:p w:rsidR="000E178A" w:rsidRDefault="000E178A" w:rsidP="000E178A">
      <w:pPr>
        <w:rPr>
          <w:lang w:val="en-US"/>
        </w:rPr>
      </w:pPr>
    </w:p>
    <w:p w:rsidR="00286389" w:rsidRDefault="00286389" w:rsidP="000E178A">
      <w:pPr>
        <w:rPr>
          <w:lang w:val="en-US"/>
        </w:rPr>
      </w:pPr>
    </w:p>
    <w:p w:rsidR="000E178A" w:rsidRPr="000E178A" w:rsidRDefault="000E178A" w:rsidP="000E178A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5A95C" wp14:editId="085F1A53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6962775" cy="15335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F1DB4" id="Rectangle 19" o:spid="_x0000_s1026" style="position:absolute;margin-left:0;margin-top:20.25pt;width:548.25pt;height:120.7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a</w:t>
      </w:r>
      <w:bookmarkStart w:id="0" w:name="_GoBack"/>
      <w:bookmarkEnd w:id="0"/>
      <w:r>
        <w:rPr>
          <w:lang w:val="en-US"/>
        </w:rPr>
        <w:t>n example of a product within a product family.</w:t>
      </w:r>
    </w:p>
    <w:sectPr w:rsidR="000E178A" w:rsidRPr="000E178A" w:rsidSect="002D3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28" w:rsidRDefault="00D32228" w:rsidP="003B06D5">
      <w:pPr>
        <w:spacing w:after="0" w:line="240" w:lineRule="auto"/>
      </w:pPr>
      <w:r>
        <w:separator/>
      </w:r>
    </w:p>
  </w:endnote>
  <w:end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28" w:rsidRDefault="00D32228" w:rsidP="003B06D5">
      <w:pPr>
        <w:spacing w:after="0" w:line="240" w:lineRule="auto"/>
      </w:pPr>
      <w:r>
        <w:separator/>
      </w:r>
    </w:p>
  </w:footnote>
  <w:foot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A06"/>
    <w:multiLevelType w:val="hybridMultilevel"/>
    <w:tmpl w:val="A83696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AD2"/>
    <w:multiLevelType w:val="hybridMultilevel"/>
    <w:tmpl w:val="B28E7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0BE4"/>
    <w:multiLevelType w:val="hybridMultilevel"/>
    <w:tmpl w:val="DCBEE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474"/>
    <w:multiLevelType w:val="hybridMultilevel"/>
    <w:tmpl w:val="236674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2688"/>
    <w:multiLevelType w:val="hybridMultilevel"/>
    <w:tmpl w:val="2ED8A0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ED7"/>
    <w:multiLevelType w:val="hybridMultilevel"/>
    <w:tmpl w:val="42FE6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AB9"/>
    <w:multiLevelType w:val="hybridMultilevel"/>
    <w:tmpl w:val="F42271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04B9"/>
    <w:multiLevelType w:val="hybridMultilevel"/>
    <w:tmpl w:val="4AF029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6221"/>
    <w:multiLevelType w:val="hybridMultilevel"/>
    <w:tmpl w:val="E2E87A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5367"/>
    <w:multiLevelType w:val="hybridMultilevel"/>
    <w:tmpl w:val="B4C21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F2F44"/>
    <w:multiLevelType w:val="hybridMultilevel"/>
    <w:tmpl w:val="13F64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F8"/>
    <w:rsid w:val="00044740"/>
    <w:rsid w:val="00075EF2"/>
    <w:rsid w:val="00093931"/>
    <w:rsid w:val="000E178A"/>
    <w:rsid w:val="00145E3D"/>
    <w:rsid w:val="00161E29"/>
    <w:rsid w:val="001769C7"/>
    <w:rsid w:val="001B1465"/>
    <w:rsid w:val="001F6E29"/>
    <w:rsid w:val="00207F3E"/>
    <w:rsid w:val="00247D5A"/>
    <w:rsid w:val="00286389"/>
    <w:rsid w:val="002D0D98"/>
    <w:rsid w:val="002D34F8"/>
    <w:rsid w:val="002E685D"/>
    <w:rsid w:val="003B06D5"/>
    <w:rsid w:val="003B6CAB"/>
    <w:rsid w:val="003E1C49"/>
    <w:rsid w:val="003F3F87"/>
    <w:rsid w:val="00412F35"/>
    <w:rsid w:val="00424938"/>
    <w:rsid w:val="0044488F"/>
    <w:rsid w:val="00500D7E"/>
    <w:rsid w:val="00515213"/>
    <w:rsid w:val="00525A68"/>
    <w:rsid w:val="005944A1"/>
    <w:rsid w:val="00656595"/>
    <w:rsid w:val="006812C4"/>
    <w:rsid w:val="00783723"/>
    <w:rsid w:val="007D2A65"/>
    <w:rsid w:val="00815BA0"/>
    <w:rsid w:val="00816802"/>
    <w:rsid w:val="00824DFE"/>
    <w:rsid w:val="008560D1"/>
    <w:rsid w:val="008638E8"/>
    <w:rsid w:val="00874682"/>
    <w:rsid w:val="008E22C2"/>
    <w:rsid w:val="00903F0B"/>
    <w:rsid w:val="00910300"/>
    <w:rsid w:val="009848EC"/>
    <w:rsid w:val="009F5D8A"/>
    <w:rsid w:val="00A7556A"/>
    <w:rsid w:val="00AE3999"/>
    <w:rsid w:val="00BB1AE2"/>
    <w:rsid w:val="00BE1AEA"/>
    <w:rsid w:val="00C8781A"/>
    <w:rsid w:val="00C97E1B"/>
    <w:rsid w:val="00CB525F"/>
    <w:rsid w:val="00D118FE"/>
    <w:rsid w:val="00D32228"/>
    <w:rsid w:val="00D5341F"/>
    <w:rsid w:val="00D60ED7"/>
    <w:rsid w:val="00D71E49"/>
    <w:rsid w:val="00D81DF7"/>
    <w:rsid w:val="00D93069"/>
    <w:rsid w:val="00DB4211"/>
    <w:rsid w:val="00DE7774"/>
    <w:rsid w:val="00E15C41"/>
    <w:rsid w:val="00E54400"/>
    <w:rsid w:val="00E55137"/>
    <w:rsid w:val="00E71B96"/>
    <w:rsid w:val="00E81E8C"/>
    <w:rsid w:val="00ED1492"/>
    <w:rsid w:val="00EE77A9"/>
    <w:rsid w:val="00F9276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2852D-11C6-47CD-B5F2-3C8A53EC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3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4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4F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B0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D5"/>
  </w:style>
  <w:style w:type="paragraph" w:styleId="Footer">
    <w:name w:val="footer"/>
    <w:basedOn w:val="Normal"/>
    <w:link w:val="Foot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4B12-462C-48A6-BA4C-3D9E0ABD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ice</dc:creator>
  <cp:keywords/>
  <dc:description/>
  <cp:lastModifiedBy>Jones, Alice</cp:lastModifiedBy>
  <cp:revision>2</cp:revision>
  <dcterms:created xsi:type="dcterms:W3CDTF">2016-04-18T00:19:00Z</dcterms:created>
  <dcterms:modified xsi:type="dcterms:W3CDTF">2016-04-18T00:19:00Z</dcterms:modified>
</cp:coreProperties>
</file>